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DA" w:rsidRPr="00514B24" w:rsidRDefault="005317DA" w:rsidP="00F82209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514B24">
        <w:rPr>
          <w:rFonts w:ascii="Palatino Linotype" w:hAnsi="Palatino Linotype"/>
          <w:b/>
          <w:sz w:val="24"/>
          <w:szCs w:val="24"/>
        </w:rPr>
        <w:t xml:space="preserve">Name: </w:t>
      </w:r>
      <w:r w:rsidRPr="00514B24">
        <w:rPr>
          <w:rFonts w:ascii="Palatino Linotype" w:hAnsi="Palatino Linotype"/>
          <w:b/>
          <w:sz w:val="24"/>
          <w:szCs w:val="24"/>
          <w:u w:val="single"/>
        </w:rPr>
        <w:t xml:space="preserve">                    _________________</w:t>
      </w:r>
    </w:p>
    <w:p w:rsidR="005317DA" w:rsidRPr="00514B24" w:rsidRDefault="005317DA" w:rsidP="00F82209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514B24">
        <w:rPr>
          <w:rFonts w:ascii="Palatino Linotype" w:hAnsi="Palatino Linotype"/>
          <w:b/>
          <w:sz w:val="24"/>
          <w:szCs w:val="24"/>
        </w:rPr>
        <w:t xml:space="preserve">Date: </w:t>
      </w:r>
      <w:r w:rsidRPr="00514B24">
        <w:rPr>
          <w:rFonts w:ascii="Palatino Linotype" w:hAnsi="Palatino Linotype"/>
          <w:b/>
          <w:sz w:val="24"/>
          <w:szCs w:val="24"/>
          <w:u w:val="single"/>
        </w:rPr>
        <w:t>__________</w:t>
      </w:r>
      <w:r w:rsidRPr="00514B24">
        <w:rPr>
          <w:rFonts w:ascii="Palatino Linotype" w:hAnsi="Palatino Linotype"/>
          <w:b/>
          <w:sz w:val="24"/>
          <w:szCs w:val="24"/>
        </w:rPr>
        <w:t xml:space="preserve"> Hour: </w:t>
      </w:r>
      <w:r w:rsidRPr="00514B24">
        <w:rPr>
          <w:rFonts w:ascii="Palatino Linotype" w:hAnsi="Palatino Linotype"/>
          <w:b/>
          <w:sz w:val="24"/>
          <w:szCs w:val="24"/>
          <w:u w:val="single"/>
        </w:rPr>
        <w:t>_____</w:t>
      </w:r>
    </w:p>
    <w:p w:rsidR="005317DA" w:rsidRPr="00283554" w:rsidRDefault="005317DA" w:rsidP="00F82209">
      <w:pPr>
        <w:spacing w:after="0"/>
        <w:jc w:val="center"/>
        <w:rPr>
          <w:rFonts w:ascii="Palatino Linotype" w:hAnsi="Palatino Linotype"/>
          <w:b/>
          <w:sz w:val="32"/>
          <w:szCs w:val="24"/>
        </w:rPr>
      </w:pPr>
      <w:r w:rsidRPr="00283554">
        <w:rPr>
          <w:rFonts w:ascii="Palatino Linotype" w:hAnsi="Palatino Linotyp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B8F54" wp14:editId="47963DAA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37222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9pt" to="501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283554">
        <w:rPr>
          <w:rFonts w:ascii="Palatino Linotype" w:hAnsi="Palatino Linotype"/>
          <w:b/>
          <w:sz w:val="32"/>
          <w:szCs w:val="24"/>
        </w:rPr>
        <w:t>1.3 – 1.5 Test Review:</w:t>
      </w:r>
    </w:p>
    <w:p w:rsidR="00F82209" w:rsidRPr="00283554" w:rsidRDefault="00F82209" w:rsidP="00F82209">
      <w:pPr>
        <w:spacing w:after="0"/>
        <w:jc w:val="center"/>
        <w:rPr>
          <w:rFonts w:ascii="Palatino Linotype" w:hAnsi="Palatino Linotype"/>
          <w:b/>
          <w:sz w:val="18"/>
          <w:szCs w:val="24"/>
        </w:rPr>
      </w:pPr>
    </w:p>
    <w:p w:rsidR="005317DA" w:rsidRPr="00514B24" w:rsidRDefault="005317DA" w:rsidP="00F82209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proofErr w:type="gramStart"/>
      <w:r w:rsidRPr="00514B24">
        <w:rPr>
          <w:rFonts w:ascii="Palatino Linotype" w:hAnsi="Palatino Linotype"/>
          <w:sz w:val="24"/>
          <w:szCs w:val="24"/>
        </w:rPr>
        <w:t xml:space="preserve">Find </w:t>
      </w:r>
      <w:proofErr w:type="gramEnd"/>
      <m:oMath>
        <m:r>
          <w:rPr>
            <w:rFonts w:ascii="Cambria Math" w:hAnsi="Cambria Math"/>
            <w:sz w:val="24"/>
            <w:szCs w:val="24"/>
          </w:rPr>
          <m:t>(f+g)(x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(f-g)(x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(f*g)(x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, an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(x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given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+4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. </w:t>
      </w: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  <w:sectPr w:rsidR="00A018E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7DA" w:rsidRPr="00514B24" w:rsidRDefault="005317DA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5317DA" w:rsidRPr="00514B24" w:rsidRDefault="005317DA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5317DA" w:rsidRPr="00514B24" w:rsidRDefault="005317DA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5317DA" w:rsidRPr="00514B24" w:rsidRDefault="005317DA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Pr="00514B24" w:rsidRDefault="00F82209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5317DA" w:rsidRPr="00514B24" w:rsidRDefault="005317DA" w:rsidP="00A018EC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Pr="00514B24" w:rsidRDefault="00F82209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Default="00F82209" w:rsidP="00A018EC">
      <w:pPr>
        <w:pStyle w:val="ListParagraph"/>
        <w:spacing w:after="0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bookmarkStart w:id="0" w:name="_GoBack"/>
      <w:bookmarkEnd w:id="0"/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A018EC" w:rsidRPr="00514B24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317DA" w:rsidRPr="00514B24" w:rsidRDefault="005317DA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6B2D6C" w:rsidRPr="00514B24" w:rsidRDefault="006B2D6C" w:rsidP="00F82209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  <w:oMath/>
        </w:rPr>
        <w:sectPr w:rsidR="006B2D6C" w:rsidRPr="00514B24" w:rsidSect="00A018EC">
          <w:type w:val="continuous"/>
          <w:pgSz w:w="12240" w:h="15840"/>
          <w:pgMar w:top="1440" w:right="1440" w:bottom="1440" w:left="1440" w:header="720" w:footer="720" w:gutter="0"/>
          <w:cols w:num="4" w:sep="1" w:space="720"/>
          <w:docGrid w:linePitch="360"/>
        </w:sectPr>
      </w:pPr>
    </w:p>
    <w:p w:rsidR="00514B24" w:rsidRPr="00514B24" w:rsidRDefault="00C407D2" w:rsidP="00514B24">
      <w:pPr>
        <w:pStyle w:val="ListParagraph"/>
        <w:numPr>
          <w:ilvl w:val="0"/>
          <w:numId w:val="4"/>
        </w:numPr>
        <w:spacing w:after="0" w:line="48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C407D2" w:rsidP="00514B24">
      <w:pPr>
        <w:pStyle w:val="ListParagraph"/>
        <w:numPr>
          <w:ilvl w:val="0"/>
          <w:numId w:val="4"/>
        </w:numPr>
        <w:spacing w:after="0" w:line="48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-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C407D2" w:rsidP="00514B24">
      <w:pPr>
        <w:pStyle w:val="ListParagraph"/>
        <w:numPr>
          <w:ilvl w:val="0"/>
          <w:numId w:val="4"/>
        </w:numPr>
        <w:spacing w:after="0" w:line="480" w:lineRule="auto"/>
        <w:rPr>
          <w:rFonts w:ascii="Palatino Linotype" w:eastAsiaTheme="minorEastAsia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*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C407D2" w:rsidP="00283554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____</m:t>
        </m:r>
      </m:oMath>
    </w:p>
    <w:p w:rsidR="00F82209" w:rsidRPr="00514B24" w:rsidRDefault="00F82209" w:rsidP="00F82209">
      <w:pPr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  <w:sectPr w:rsidR="00F82209" w:rsidRPr="00514B24" w:rsidSect="006B2D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17DA" w:rsidRPr="00514B24" w:rsidRDefault="005317DA" w:rsidP="00F82209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proofErr w:type="gramStart"/>
      <w:r w:rsidRPr="00514B24">
        <w:rPr>
          <w:rFonts w:ascii="Palatino Linotype" w:hAnsi="Palatino Linotype"/>
          <w:sz w:val="24"/>
          <w:szCs w:val="24"/>
        </w:rPr>
        <w:lastRenderedPageBreak/>
        <w:t xml:space="preserve">Find </w:t>
      </w:r>
      <w:proofErr w:type="gramEnd"/>
      <m:oMath>
        <m:r>
          <w:rPr>
            <w:rFonts w:ascii="Cambria Math" w:hAnsi="Cambria Math"/>
            <w:sz w:val="24"/>
            <w:szCs w:val="24"/>
          </w:rPr>
          <m:t>(f+g)(2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(f-g)(-1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(f*g)(4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  <w:sz w:val="24"/>
            <w:szCs w:val="24"/>
          </w:rPr>
          <m:t>)(3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given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+3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e>
        </m:rad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. </w:t>
      </w:r>
    </w:p>
    <w:p w:rsidR="00A018EC" w:rsidRDefault="00A018E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  <w:sectPr w:rsidR="00A018EC" w:rsidSect="006B2D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7DA" w:rsidRPr="00514B24" w:rsidRDefault="005317DA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6B2D6C" w:rsidRPr="00514B24" w:rsidRDefault="006B2D6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6B2D6C" w:rsidRPr="00514B24" w:rsidRDefault="006B2D6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Pr="00514B24" w:rsidRDefault="00F82209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Default="00F82209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14B24" w:rsidRPr="00514B24" w:rsidRDefault="00514B24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Pr="00514B24" w:rsidRDefault="00F82209" w:rsidP="00514B24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F82209" w:rsidRDefault="00F82209" w:rsidP="00F82209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14B24" w:rsidRDefault="00514B24" w:rsidP="00F82209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14B24" w:rsidRDefault="00514B24" w:rsidP="00514B24">
      <w:pPr>
        <w:spacing w:after="0" w:line="48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514B24" w:rsidRDefault="00514B24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514B24">
      <w:pPr>
        <w:spacing w:after="0" w:line="48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Pr="00514B24" w:rsidRDefault="00A018EC" w:rsidP="00514B24">
      <w:pPr>
        <w:spacing w:after="0" w:line="480" w:lineRule="auto"/>
        <w:rPr>
          <w:rFonts w:ascii="Cambria Math" w:hAnsi="Cambria Math"/>
          <w:sz w:val="24"/>
          <w:szCs w:val="24"/>
          <w:oMath/>
        </w:rPr>
        <w:sectPr w:rsidR="00A018EC" w:rsidRPr="00514B24" w:rsidSect="00A018EC">
          <w:type w:val="continuous"/>
          <w:pgSz w:w="12240" w:h="15840"/>
          <w:pgMar w:top="1440" w:right="1440" w:bottom="1440" w:left="1440" w:header="720" w:footer="720" w:gutter="0"/>
          <w:cols w:num="4" w:sep="1" w:space="720"/>
          <w:docGrid w:linePitch="360"/>
        </w:sectPr>
      </w:pPr>
    </w:p>
    <w:p w:rsidR="006B2D6C" w:rsidRPr="00514B24" w:rsidRDefault="00C407D2" w:rsidP="00514B24">
      <w:pPr>
        <w:pStyle w:val="ListParagraph"/>
        <w:numPr>
          <w:ilvl w:val="0"/>
          <w:numId w:val="5"/>
        </w:numPr>
        <w:spacing w:after="0" w:line="48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C407D2" w:rsidP="00514B24">
      <w:pPr>
        <w:pStyle w:val="ListParagraph"/>
        <w:numPr>
          <w:ilvl w:val="0"/>
          <w:numId w:val="5"/>
        </w:numPr>
        <w:spacing w:after="0" w:line="48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-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6B2D6C" w:rsidRPr="00514B24" w:rsidRDefault="00C407D2" w:rsidP="00514B24">
      <w:pPr>
        <w:pStyle w:val="ListParagraph"/>
        <w:numPr>
          <w:ilvl w:val="0"/>
          <w:numId w:val="5"/>
        </w:numPr>
        <w:spacing w:after="0" w:line="480" w:lineRule="auto"/>
        <w:rPr>
          <w:rFonts w:ascii="Palatino Linotype" w:eastAsiaTheme="minorEastAsia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*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C407D2" w:rsidP="00514B24">
      <w:pPr>
        <w:pStyle w:val="ListParagraph"/>
        <w:numPr>
          <w:ilvl w:val="0"/>
          <w:numId w:val="5"/>
        </w:numPr>
        <w:spacing w:after="0" w:line="48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____</m:t>
        </m:r>
      </m:oMath>
    </w:p>
    <w:p w:rsidR="00514B24" w:rsidRPr="00514B24" w:rsidRDefault="00514B24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  <w:sectPr w:rsidR="00514B24" w:rsidRPr="00514B24" w:rsidSect="00F822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2209" w:rsidRPr="00514B24" w:rsidRDefault="000B2C47" w:rsidP="00F82209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4"/>
          <w:szCs w:val="24"/>
        </w:rPr>
      </w:pPr>
      <w:r w:rsidRPr="00514B24">
        <w:rPr>
          <w:rFonts w:ascii="Palatino Linotype" w:hAnsi="Palatino Linotype"/>
          <w:sz w:val="24"/>
          <w:szCs w:val="24"/>
        </w:rPr>
        <w:lastRenderedPageBreak/>
        <w:t xml:space="preserve">Fin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°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g°f)(x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#1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</w:t>
      </w:r>
      <w:proofErr w:type="gramStart"/>
      <w:r w:rsidRPr="00514B24">
        <w:rPr>
          <w:rFonts w:ascii="Palatino Linotype" w:eastAsiaTheme="minorEastAsia" w:hAnsi="Palatino Linotype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#2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>.</w:t>
      </w:r>
    </w:p>
    <w:p w:rsidR="00514B24" w:rsidRPr="00514B24" w:rsidRDefault="00514B24" w:rsidP="00514B24">
      <w:pPr>
        <w:pStyle w:val="ListParagraph"/>
        <w:numPr>
          <w:ilvl w:val="1"/>
          <w:numId w:val="3"/>
        </w:numPr>
        <w:spacing w:after="0"/>
        <w:rPr>
          <w:rFonts w:ascii="Palatino Linotype" w:eastAsiaTheme="minorEastAsia" w:hAnsi="Palatino Linotype"/>
          <w:sz w:val="24"/>
          <w:szCs w:val="24"/>
        </w:rPr>
        <w:sectPr w:rsidR="00514B24" w:rsidRPr="00514B24" w:rsidSect="006B2D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4B24" w:rsidRPr="00514B24" w:rsidRDefault="00514B24" w:rsidP="00514B24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C407D2" w:rsidP="00715A14">
      <w:pPr>
        <w:pStyle w:val="ListParagraph"/>
        <w:numPr>
          <w:ilvl w:val="0"/>
          <w:numId w:val="6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°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715A14" w:rsidRDefault="00C407D2" w:rsidP="00715A14">
      <w:pPr>
        <w:pStyle w:val="ListParagraph"/>
        <w:numPr>
          <w:ilvl w:val="0"/>
          <w:numId w:val="6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°f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514B24" w:rsidP="00514B24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14B24" w:rsidRDefault="00514B24" w:rsidP="00514B24">
      <w:pPr>
        <w:pStyle w:val="ListParagraph"/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514B24" w:rsidRDefault="00514B24" w:rsidP="00514B24">
      <w:pPr>
        <w:pStyle w:val="ListParagraph"/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514B24" w:rsidRDefault="00514B24" w:rsidP="00514B24">
      <w:pPr>
        <w:pStyle w:val="ListParagraph"/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514B24" w:rsidRPr="00514B24" w:rsidRDefault="00514B24" w:rsidP="00514B24">
      <w:pPr>
        <w:pStyle w:val="ListParagraph"/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514B24" w:rsidRPr="00514B24" w:rsidRDefault="00514B24" w:rsidP="00514B24">
      <w:pPr>
        <w:pStyle w:val="ListParagraph"/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514B24" w:rsidRPr="00715A14" w:rsidRDefault="00514B24" w:rsidP="00715A14">
      <w:pPr>
        <w:spacing w:after="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514B24" w:rsidRPr="00514B24" w:rsidRDefault="00C407D2" w:rsidP="00715A14">
      <w:pPr>
        <w:pStyle w:val="ListParagraph"/>
        <w:numPr>
          <w:ilvl w:val="0"/>
          <w:numId w:val="6"/>
        </w:numPr>
        <w:spacing w:after="0" w:line="360" w:lineRule="auto"/>
        <w:rPr>
          <w:rFonts w:ascii="Palatino Linotype" w:eastAsiaTheme="minorEastAsia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°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C407D2" w:rsidP="00715A14">
      <w:pPr>
        <w:pStyle w:val="ListParagraph"/>
        <w:numPr>
          <w:ilvl w:val="0"/>
          <w:numId w:val="6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°f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__________</m:t>
        </m:r>
      </m:oMath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  <w:sectPr w:rsidR="00514B24" w:rsidRPr="00514B24" w:rsidSect="0028355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957D67" w:rsidRPr="00957D67" w:rsidRDefault="000201EA" w:rsidP="00957D67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8C3D980" wp14:editId="0C7C0B0C">
            <wp:simplePos x="0" y="0"/>
            <wp:positionH relativeFrom="column">
              <wp:posOffset>-573405</wp:posOffset>
            </wp:positionH>
            <wp:positionV relativeFrom="paragraph">
              <wp:posOffset>220980</wp:posOffset>
            </wp:positionV>
            <wp:extent cx="2743200" cy="27432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67" w:rsidRPr="00957D67">
        <w:rPr>
          <w:rFonts w:ascii="Palatino Linotype" w:hAnsi="Palatino Linotype"/>
          <w:sz w:val="24"/>
          <w:szCs w:val="36"/>
        </w:rPr>
        <w:t xml:space="preserve">Perform the appropriate graph transformations and draw the new graph. </w:t>
      </w:r>
    </w:p>
    <w:p w:rsidR="00C8474C" w:rsidRPr="00C8474C" w:rsidRDefault="00C8474C" w:rsidP="00C8474C">
      <w:pPr>
        <w:spacing w:after="0"/>
        <w:ind w:left="4320" w:firstLine="720"/>
        <w:rPr>
          <w:rFonts w:ascii="Palatino Linotype" w:eastAsiaTheme="minorEastAsia" w:hAnsi="Palatino Linotype"/>
          <w:sz w:val="18"/>
          <w:szCs w:val="24"/>
        </w:rPr>
      </w:pPr>
    </w:p>
    <w:p w:rsidR="00514B24" w:rsidRPr="00C8474C" w:rsidRDefault="000201EA" w:rsidP="00C8474C">
      <w:pPr>
        <w:spacing w:after="0"/>
        <w:ind w:left="4320" w:firstLine="720"/>
        <w:rPr>
          <w:rFonts w:ascii="Palatino Linotype" w:eastAsiaTheme="minorEastAsia" w:hAnsi="Palatino Linotype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24"/>
            </w:rPr>
            <m:t>y=2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24"/>
                </w:rPr>
                <m:t>-x-3</m:t>
              </m:r>
            </m:e>
          </m:d>
          <m:r>
            <w:rPr>
              <w:rFonts w:ascii="Cambria Math" w:eastAsiaTheme="minorEastAsia" w:hAnsi="Cambria Math"/>
              <w:sz w:val="36"/>
              <w:szCs w:val="24"/>
            </w:rPr>
            <m:t>+1</m:t>
          </m:r>
        </m:oMath>
      </m:oMathPara>
    </w:p>
    <w:p w:rsidR="00C8474C" w:rsidRPr="00C8474C" w:rsidRDefault="00C8474C" w:rsidP="00C8474C">
      <w:pPr>
        <w:spacing w:after="0"/>
        <w:ind w:left="4320" w:firstLine="720"/>
        <w:rPr>
          <w:rFonts w:ascii="Palatino Linotype" w:hAnsi="Palatino Linotype"/>
          <w:sz w:val="18"/>
          <w:szCs w:val="24"/>
        </w:rPr>
      </w:pPr>
    </w:p>
    <w:tbl>
      <w:tblPr>
        <w:tblpPr w:leftFromText="180" w:rightFromText="180" w:vertAnchor="text" w:horzAnchor="page" w:tblpX="4890" w:tblpY="84"/>
        <w:tblW w:w="7252" w:type="dxa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C8474C" w:rsidRPr="00105519" w:rsidTr="00C8474C">
        <w:trPr>
          <w:trHeight w:val="4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0201EA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0201EA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74C" w:rsidRPr="000201EA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4C" w:rsidRPr="000201EA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C8474C" w:rsidRPr="00105519" w:rsidTr="00C8474C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8474C" w:rsidRPr="00105519" w:rsidTr="00C8474C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8474C" w:rsidRPr="00105519" w:rsidTr="00C8474C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8474C" w:rsidRPr="00105519" w:rsidTr="00C8474C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8474C" w:rsidRPr="00105519" w:rsidTr="00C8474C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4C" w:rsidRPr="00105519" w:rsidRDefault="00C8474C" w:rsidP="00C847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</w:tbl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P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514B24" w:rsidRDefault="00514B24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0201EA" w:rsidRDefault="000201EA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0201EA" w:rsidRDefault="000201EA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0201EA" w:rsidRDefault="000201EA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0201EA" w:rsidRPr="00514B24" w:rsidRDefault="000201EA" w:rsidP="00514B24">
      <w:pPr>
        <w:spacing w:after="0"/>
        <w:rPr>
          <w:rFonts w:ascii="Palatino Linotype" w:hAnsi="Palatino Linotype"/>
          <w:sz w:val="24"/>
          <w:szCs w:val="24"/>
        </w:rPr>
      </w:pPr>
    </w:p>
    <w:p w:rsidR="00C8474C" w:rsidRPr="00C53E6E" w:rsidRDefault="00C8474C" w:rsidP="00C8474C">
      <w:pPr>
        <w:spacing w:after="0"/>
        <w:rPr>
          <w:rFonts w:ascii="Palatino Linotype" w:hAnsi="Palatino Linotype"/>
          <w:sz w:val="18"/>
          <w:szCs w:val="24"/>
        </w:rPr>
      </w:pPr>
    </w:p>
    <w:p w:rsidR="00F82209" w:rsidRPr="00C53E6E" w:rsidRDefault="001F0D3B" w:rsidP="00C8474C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5B37C" wp14:editId="41D34AE1">
            <wp:simplePos x="0" y="0"/>
            <wp:positionH relativeFrom="column">
              <wp:posOffset>-575945</wp:posOffset>
            </wp:positionH>
            <wp:positionV relativeFrom="paragraph">
              <wp:posOffset>165100</wp:posOffset>
            </wp:positionV>
            <wp:extent cx="2743200" cy="27432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4C" w:rsidRPr="00C8474C">
        <w:rPr>
          <w:rFonts w:ascii="Palatino Linotype" w:hAnsi="Palatino Linotype"/>
          <w:sz w:val="24"/>
          <w:szCs w:val="24"/>
        </w:rPr>
        <w:t>P</w:t>
      </w:r>
      <w:r w:rsidR="00C8474C" w:rsidRPr="00C8474C">
        <w:rPr>
          <w:rFonts w:ascii="Palatino Linotype" w:hAnsi="Palatino Linotype"/>
          <w:sz w:val="24"/>
          <w:szCs w:val="36"/>
        </w:rPr>
        <w:t>erform the appropriate graph transformations and draw the new graph.</w:t>
      </w:r>
    </w:p>
    <w:p w:rsidR="00C53E6E" w:rsidRPr="00C53E6E" w:rsidRDefault="00C53E6E" w:rsidP="00C53E6E">
      <w:pPr>
        <w:pStyle w:val="ListParagraph"/>
        <w:spacing w:after="0"/>
        <w:ind w:left="4680" w:firstLine="360"/>
        <w:jc w:val="center"/>
        <w:rPr>
          <w:rFonts w:ascii="Palatino Linotype" w:hAnsi="Palatino Linotype"/>
          <w:b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-3</m:t>
          </m:r>
        </m:oMath>
      </m:oMathPara>
    </w:p>
    <w:p w:rsidR="00C53E6E" w:rsidRPr="00C53E6E" w:rsidRDefault="00C53E6E" w:rsidP="00C53E6E">
      <w:pPr>
        <w:pStyle w:val="ListParagraph"/>
        <w:spacing w:after="0"/>
        <w:ind w:left="360"/>
        <w:jc w:val="center"/>
        <w:rPr>
          <w:rFonts w:ascii="Palatino Linotype" w:hAnsi="Palatino Linotype"/>
          <w:b/>
          <w:sz w:val="24"/>
          <w:szCs w:val="24"/>
        </w:rPr>
      </w:pPr>
      <w:r w:rsidRPr="00C53E6E">
        <w:rPr>
          <w:rFonts w:ascii="Palatino Linotype" w:hAnsi="Palatino Linotype"/>
          <w:b/>
          <w:sz w:val="24"/>
          <w:szCs w:val="24"/>
        </w:rPr>
        <w:t>Parent Function:</w:t>
      </w:r>
      <w:r>
        <w:rPr>
          <w:rFonts w:ascii="Palatino Linotype" w:hAnsi="Palatino Linotype"/>
          <w:b/>
          <w:sz w:val="24"/>
          <w:szCs w:val="24"/>
        </w:rPr>
        <w:t xml:space="preserve"> __________</w:t>
      </w:r>
    </w:p>
    <w:tbl>
      <w:tblPr>
        <w:tblpPr w:leftFromText="180" w:rightFromText="180" w:vertAnchor="text" w:horzAnchor="page" w:tblpX="4825" w:tblpY="30"/>
        <w:tblW w:w="7252" w:type="dxa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C53E6E" w:rsidRPr="00105519" w:rsidTr="00C53E6E">
        <w:trPr>
          <w:trHeight w:val="4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0201EA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0201EA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E6E" w:rsidRPr="000201EA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E" w:rsidRPr="000201EA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</w:rPr>
                  <m:t>→</m:t>
                </m:r>
              </m:oMath>
            </m:oMathPara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 w:rsidRPr="00105519"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y</w:t>
            </w:r>
          </w:p>
        </w:tc>
      </w:tr>
      <w:tr w:rsidR="00C53E6E" w:rsidRPr="00105519" w:rsidTr="00C53E6E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283554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-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53E6E" w:rsidRPr="00105519" w:rsidTr="00C53E6E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283554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-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53E6E" w:rsidRPr="00105519" w:rsidTr="00C53E6E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283554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53E6E" w:rsidRPr="00105519" w:rsidTr="00C53E6E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283554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  <w:tr w:rsidR="00C53E6E" w:rsidRPr="00105519" w:rsidTr="00C53E6E">
        <w:trPr>
          <w:trHeight w:val="44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283554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E" w:rsidRPr="00105519" w:rsidRDefault="00C53E6E" w:rsidP="00C53E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32"/>
                <w:szCs w:val="32"/>
              </w:rPr>
            </w:pPr>
          </w:p>
        </w:tc>
      </w:tr>
    </w:tbl>
    <w:p w:rsidR="00C53E6E" w:rsidRDefault="00C53E6E" w:rsidP="00C53E6E">
      <w:pPr>
        <w:pStyle w:val="ListParagraph"/>
        <w:spacing w:after="0"/>
        <w:ind w:left="360"/>
        <w:rPr>
          <w:rFonts w:ascii="Palatino Linotype" w:hAnsi="Palatino Linotype"/>
          <w:b/>
          <w:sz w:val="24"/>
          <w:szCs w:val="24"/>
          <w:u w:val="single"/>
        </w:rPr>
      </w:pPr>
    </w:p>
    <w:p w:rsidR="00C53E6E" w:rsidRPr="00C8474C" w:rsidRDefault="00C53E6E" w:rsidP="00C53E6E">
      <w:pPr>
        <w:pStyle w:val="ListParagraph"/>
        <w:spacing w:after="0"/>
        <w:ind w:left="36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Pr="00715A14" w:rsidRDefault="00486218" w:rsidP="00715A14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4"/>
          <w:szCs w:val="24"/>
        </w:rPr>
      </w:pPr>
      <w:r w:rsidRPr="00715A14">
        <w:rPr>
          <w:rFonts w:ascii="Palatino Linotype" w:hAnsi="Palatino Linotype"/>
          <w:sz w:val="24"/>
          <w:szCs w:val="24"/>
        </w:rPr>
        <w:lastRenderedPageBreak/>
        <w:t>Find the inverse of the function</w:t>
      </w:r>
      <w:proofErr w:type="gramStart"/>
      <w:r w:rsidR="00715A14">
        <w:rPr>
          <w:rFonts w:ascii="Palatino Linotype" w:hAnsi="Palatino Linotype"/>
          <w:sz w:val="24"/>
          <w:szCs w:val="24"/>
        </w:rPr>
        <w:t>:</w:t>
      </w:r>
      <w:r w:rsidRPr="00715A14">
        <w:rPr>
          <w:rFonts w:ascii="Palatino Linotype" w:hAnsi="Palatino Linotype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3</m:t>
            </m:r>
          </m:den>
        </m:f>
      </m:oMath>
      <w:r w:rsidR="00715A14">
        <w:rPr>
          <w:rFonts w:ascii="Palatino Linotype" w:eastAsiaTheme="minorEastAsia" w:hAnsi="Palatino Linotype"/>
          <w:sz w:val="24"/>
          <w:szCs w:val="24"/>
        </w:rPr>
        <w:t>.</w:t>
      </w: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8474C" w:rsidRDefault="00C8474C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53E6E" w:rsidRDefault="00C53E6E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20622B" w:rsidRDefault="0020622B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C53E6E" w:rsidRDefault="00C53E6E" w:rsidP="00F82209">
      <w:pPr>
        <w:pStyle w:val="ListParagraph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20622B" w:rsidRPr="0020622B" w:rsidRDefault="00C407D2" w:rsidP="0020622B">
      <w:pPr>
        <w:pStyle w:val="ListParagraph"/>
        <w:spacing w:after="0" w:line="360" w:lineRule="auto"/>
        <w:jc w:val="right"/>
        <w:rPr>
          <w:rFonts w:ascii="Palatino Linotype" w:hAnsi="Palatino Linotype"/>
          <w:b/>
          <w:sz w:val="24"/>
          <w:szCs w:val="24"/>
          <w:u w:val="single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____________________</m:t>
          </m:r>
        </m:oMath>
      </m:oMathPara>
    </w:p>
    <w:p w:rsidR="00C53E6E" w:rsidRPr="0020622B" w:rsidRDefault="0020622B" w:rsidP="0020622B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 w:val="24"/>
          <w:szCs w:val="24"/>
        </w:rPr>
      </w:pPr>
      <w:r w:rsidRPr="0020622B">
        <w:rPr>
          <w:rFonts w:ascii="Palatino Linotype" w:hAnsi="Palatino Linotype"/>
          <w:sz w:val="24"/>
          <w:szCs w:val="24"/>
        </w:rPr>
        <w:t>State the transformations occurring</w:t>
      </w:r>
      <w:r>
        <w:rPr>
          <w:rFonts w:ascii="Palatino Linotype" w:hAnsi="Palatino Linotype"/>
          <w:sz w:val="24"/>
          <w:szCs w:val="24"/>
        </w:rPr>
        <w:t xml:space="preserve"> in each function below</w:t>
      </w:r>
      <w:r w:rsidRPr="0020622B">
        <w:rPr>
          <w:rFonts w:ascii="Palatino Linotype" w:hAnsi="Palatino Linotype"/>
          <w:sz w:val="24"/>
          <w:szCs w:val="24"/>
        </w:rPr>
        <w:t>:</w:t>
      </w:r>
    </w:p>
    <w:p w:rsidR="0020622B" w:rsidRDefault="0020622B" w:rsidP="0020622B">
      <w:pPr>
        <w:pStyle w:val="ListParagraph"/>
        <w:numPr>
          <w:ilvl w:val="1"/>
          <w:numId w:val="3"/>
        </w:numPr>
        <w:spacing w:after="0"/>
        <w:rPr>
          <w:rFonts w:ascii="Cambria Math" w:hAnsi="Cambria Math"/>
          <w:sz w:val="24"/>
          <w:szCs w:val="24"/>
          <w:oMath/>
        </w:rPr>
        <w:sectPr w:rsidR="0020622B" w:rsidSect="006B2D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622B" w:rsidRPr="0020622B" w:rsidRDefault="0020622B" w:rsidP="0020622B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rad>
        <m:r>
          <w:rPr>
            <w:rFonts w:ascii="Cambria Math" w:hAnsi="Cambria Math"/>
            <w:sz w:val="24"/>
            <w:szCs w:val="24"/>
          </w:rPr>
          <m:t>+1</m:t>
        </m:r>
      </m:oMath>
    </w:p>
    <w:p w:rsidR="0020622B" w:rsidRPr="0020622B" w:rsidRDefault="0020622B" w:rsidP="0020622B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Pr="0020622B" w:rsidRDefault="0020622B" w:rsidP="0020622B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Pr="0020622B" w:rsidRDefault="0020622B" w:rsidP="0020622B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Pr="0020622B" w:rsidRDefault="0020622B" w:rsidP="0020622B">
      <w:pPr>
        <w:pStyle w:val="ListParagraph"/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Pr="0020622B" w:rsidRDefault="0020622B" w:rsidP="0020622B">
      <w:pPr>
        <w:pStyle w:val="ListParagraph"/>
        <w:numPr>
          <w:ilvl w:val="1"/>
          <w:numId w:val="3"/>
        </w:numPr>
        <w:spacing w:after="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x+5</m:t>
            </m:r>
          </m:e>
        </m:d>
        <m:r>
          <w:rPr>
            <w:rFonts w:ascii="Cambria Math" w:hAnsi="Cambria Math"/>
            <w:sz w:val="24"/>
            <w:szCs w:val="24"/>
          </w:rPr>
          <m:t>-2</m:t>
        </m:r>
      </m:oMath>
    </w:p>
    <w:p w:rsidR="0020622B" w:rsidRPr="0020622B" w:rsidRDefault="0020622B" w:rsidP="0020622B">
      <w:pPr>
        <w:pStyle w:val="ListParagraph"/>
        <w:numPr>
          <w:ilvl w:val="0"/>
          <w:numId w:val="12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5842D1" w:rsidRPr="0020622B" w:rsidRDefault="0020622B" w:rsidP="0020622B">
      <w:pPr>
        <w:pStyle w:val="ListParagraph"/>
        <w:numPr>
          <w:ilvl w:val="0"/>
          <w:numId w:val="12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Pr="0020622B" w:rsidRDefault="0020622B" w:rsidP="0020622B">
      <w:pPr>
        <w:pStyle w:val="ListParagraph"/>
        <w:numPr>
          <w:ilvl w:val="0"/>
          <w:numId w:val="12"/>
        </w:numPr>
        <w:spacing w:after="0" w:line="360" w:lineRule="auto"/>
        <w:rPr>
          <w:rFonts w:ascii="Palatino Linotype" w:hAnsi="Palatino Linotype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Pr="0020622B" w:rsidRDefault="0020622B" w:rsidP="0020622B">
      <w:pPr>
        <w:pStyle w:val="ListParagraph"/>
        <w:numPr>
          <w:ilvl w:val="0"/>
          <w:numId w:val="12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____</m:t>
        </m:r>
        <m:r>
          <w:rPr>
            <w:rFonts w:ascii="Cambria Math" w:eastAsiaTheme="minorEastAsia" w:hAnsi="Cambria Math"/>
            <w:sz w:val="24"/>
            <w:szCs w:val="24"/>
          </w:rPr>
          <m:t>=____________________________</m:t>
        </m:r>
      </m:oMath>
    </w:p>
    <w:p w:rsidR="0020622B" w:rsidRDefault="0020622B" w:rsidP="00F82209">
      <w:pPr>
        <w:spacing w:after="0"/>
        <w:rPr>
          <w:rFonts w:ascii="Palatino Linotype" w:hAnsi="Palatino Linotype"/>
          <w:b/>
          <w:sz w:val="24"/>
          <w:szCs w:val="24"/>
          <w:u w:val="single"/>
        </w:rPr>
        <w:sectPr w:rsidR="0020622B" w:rsidSect="0028355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283554" w:rsidRDefault="00283554" w:rsidP="00F82209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842D1" w:rsidRDefault="00283554" w:rsidP="00283554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If you have extra t</w:t>
      </w:r>
      <w:r w:rsidRPr="00283554">
        <w:rPr>
          <w:rFonts w:ascii="Palatino Linotype" w:hAnsi="Palatino Linotype"/>
          <w:b/>
          <w:sz w:val="24"/>
          <w:szCs w:val="24"/>
          <w:u w:val="single"/>
        </w:rPr>
        <w:t>ime:</w:t>
      </w:r>
      <w:r w:rsidRPr="00283554">
        <w:rPr>
          <w:rFonts w:ascii="Palatino Linotype" w:hAnsi="Palatino Linotype"/>
          <w:sz w:val="24"/>
          <w:szCs w:val="24"/>
        </w:rPr>
        <w:t xml:space="preserve"> What are the ten parent functions?</w:t>
      </w:r>
    </w:p>
    <w:p w:rsidR="00283554" w:rsidRDefault="00283554" w:rsidP="00283554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24"/>
          <w:szCs w:val="24"/>
        </w:rPr>
        <w:sectPr w:rsidR="00283554" w:rsidSect="006B2D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Pr="00283554" w:rsidRDefault="00283554" w:rsidP="00283554">
      <w:pPr>
        <w:pStyle w:val="ListParagraph"/>
        <w:numPr>
          <w:ilvl w:val="0"/>
          <w:numId w:val="13"/>
        </w:numPr>
        <w:spacing w:after="0" w:line="360" w:lineRule="auto"/>
        <w:rPr>
          <w:rFonts w:ascii="Palatino Linotype" w:hAnsi="Palatino Linotype"/>
          <w:sz w:val="28"/>
          <w:szCs w:val="24"/>
        </w:rPr>
      </w:pPr>
    </w:p>
    <w:p w:rsidR="00283554" w:rsidRDefault="00283554" w:rsidP="00F82209">
      <w:pPr>
        <w:spacing w:after="0"/>
        <w:rPr>
          <w:rFonts w:ascii="Palatino Linotype" w:hAnsi="Palatino Linotype"/>
          <w:sz w:val="24"/>
          <w:szCs w:val="24"/>
        </w:rPr>
        <w:sectPr w:rsidR="00283554" w:rsidSect="002835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42D1" w:rsidRPr="00514B24" w:rsidRDefault="005842D1" w:rsidP="00F82209">
      <w:pPr>
        <w:spacing w:after="0"/>
        <w:rPr>
          <w:rFonts w:ascii="Palatino Linotype" w:hAnsi="Palatino Linotype"/>
          <w:sz w:val="24"/>
          <w:szCs w:val="24"/>
        </w:rPr>
      </w:pPr>
    </w:p>
    <w:p w:rsidR="005842D1" w:rsidRPr="00514B24" w:rsidRDefault="005842D1" w:rsidP="00F82209">
      <w:pPr>
        <w:spacing w:after="0"/>
        <w:rPr>
          <w:rFonts w:ascii="Palatino Linotype" w:hAnsi="Palatino Linotype"/>
          <w:sz w:val="24"/>
          <w:szCs w:val="24"/>
        </w:rPr>
      </w:pPr>
    </w:p>
    <w:p w:rsidR="005842D1" w:rsidRPr="00514B24" w:rsidRDefault="005842D1" w:rsidP="00F82209">
      <w:pPr>
        <w:spacing w:after="0"/>
        <w:rPr>
          <w:rFonts w:ascii="Palatino Linotype" w:hAnsi="Palatino Linotype"/>
          <w:sz w:val="24"/>
          <w:szCs w:val="24"/>
        </w:rPr>
      </w:pPr>
    </w:p>
    <w:sectPr w:rsidR="005842D1" w:rsidRPr="00514B24" w:rsidSect="006B2D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D2" w:rsidRDefault="00C407D2" w:rsidP="005317DA">
      <w:pPr>
        <w:spacing w:after="0" w:line="240" w:lineRule="auto"/>
      </w:pPr>
      <w:r>
        <w:separator/>
      </w:r>
    </w:p>
  </w:endnote>
  <w:endnote w:type="continuationSeparator" w:id="0">
    <w:p w:rsidR="00C407D2" w:rsidRDefault="00C407D2" w:rsidP="005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DA" w:rsidRPr="005317DA" w:rsidRDefault="005317DA" w:rsidP="005317DA">
    <w:pPr>
      <w:pStyle w:val="Header"/>
      <w:rPr>
        <w:rFonts w:ascii="Palatino Linotype" w:hAnsi="Palatino Linotype"/>
        <w:sz w:val="24"/>
      </w:rPr>
    </w:pPr>
    <w:r w:rsidRPr="005317DA">
      <w:rPr>
        <w:rFonts w:ascii="Palatino Linotype" w:hAnsi="Palatino Linotype"/>
        <w:sz w:val="24"/>
      </w:rPr>
      <w:t>Test Review: 1.3 - 1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D2" w:rsidRDefault="00C407D2" w:rsidP="005317DA">
      <w:pPr>
        <w:spacing w:after="0" w:line="240" w:lineRule="auto"/>
      </w:pPr>
      <w:r>
        <w:separator/>
      </w:r>
    </w:p>
  </w:footnote>
  <w:footnote w:type="continuationSeparator" w:id="0">
    <w:p w:rsidR="00C407D2" w:rsidRDefault="00C407D2" w:rsidP="0053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85B"/>
    <w:multiLevelType w:val="hybridMultilevel"/>
    <w:tmpl w:val="27C6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313E3"/>
    <w:multiLevelType w:val="hybridMultilevel"/>
    <w:tmpl w:val="2A6A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A7B"/>
    <w:multiLevelType w:val="hybridMultilevel"/>
    <w:tmpl w:val="E1E0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265E"/>
    <w:multiLevelType w:val="hybridMultilevel"/>
    <w:tmpl w:val="43B00E90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0564C"/>
    <w:multiLevelType w:val="hybridMultilevel"/>
    <w:tmpl w:val="EAE4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17A4"/>
    <w:multiLevelType w:val="hybridMultilevel"/>
    <w:tmpl w:val="5A8A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9285E"/>
    <w:multiLevelType w:val="hybridMultilevel"/>
    <w:tmpl w:val="ADB236F8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72EDC"/>
    <w:multiLevelType w:val="hybridMultilevel"/>
    <w:tmpl w:val="F1A0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86FA2"/>
    <w:multiLevelType w:val="hybridMultilevel"/>
    <w:tmpl w:val="224064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96F30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4780E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535C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223F3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D1"/>
    <w:rsid w:val="000201EA"/>
    <w:rsid w:val="000B2C47"/>
    <w:rsid w:val="001E6257"/>
    <w:rsid w:val="001F0D3B"/>
    <w:rsid w:val="0020622B"/>
    <w:rsid w:val="00283554"/>
    <w:rsid w:val="00486218"/>
    <w:rsid w:val="004B4A42"/>
    <w:rsid w:val="00514B24"/>
    <w:rsid w:val="005317DA"/>
    <w:rsid w:val="005468CD"/>
    <w:rsid w:val="005842D1"/>
    <w:rsid w:val="00685F1F"/>
    <w:rsid w:val="006B2D6C"/>
    <w:rsid w:val="006C0273"/>
    <w:rsid w:val="006E60B2"/>
    <w:rsid w:val="00715A14"/>
    <w:rsid w:val="00957D67"/>
    <w:rsid w:val="00A018EC"/>
    <w:rsid w:val="00AE4155"/>
    <w:rsid w:val="00B7034D"/>
    <w:rsid w:val="00C407D2"/>
    <w:rsid w:val="00C53E6E"/>
    <w:rsid w:val="00C8474C"/>
    <w:rsid w:val="00D16042"/>
    <w:rsid w:val="00E877A1"/>
    <w:rsid w:val="00F82209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31:$A$35</c:f>
              <c:numCache>
                <c:formatCode>General</c:formatCode>
                <c:ptCount val="5"/>
                <c:pt idx="0">
                  <c:v>-4</c:v>
                </c:pt>
                <c:pt idx="1">
                  <c:v>-2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2</c:v>
                </c:pt>
                <c:pt idx="1">
                  <c:v>-3</c:v>
                </c:pt>
                <c:pt idx="2">
                  <c:v>3</c:v>
                </c:pt>
                <c:pt idx="3">
                  <c:v>-1</c:v>
                </c:pt>
                <c:pt idx="4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16800"/>
        <c:axId val="147118720"/>
      </c:scatterChart>
      <c:valAx>
        <c:axId val="147116800"/>
        <c:scaling>
          <c:orientation val="minMax"/>
          <c:max val="10"/>
          <c:min val="-10"/>
        </c:scaling>
        <c:delete val="0"/>
        <c:axPos val="b"/>
        <c:majorGridlines/>
        <c:numFmt formatCode="General" sourceLinked="1"/>
        <c:majorTickMark val="cross"/>
        <c:minorTickMark val="cross"/>
        <c:tickLblPos val="nextTo"/>
        <c:crossAx val="147118720"/>
        <c:crosses val="autoZero"/>
        <c:crossBetween val="midCat"/>
        <c:majorUnit val="2"/>
        <c:minorUnit val="1"/>
      </c:valAx>
      <c:valAx>
        <c:axId val="147118720"/>
        <c:scaling>
          <c:orientation val="minMax"/>
          <c:max val="10"/>
          <c:min val="-10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crossAx val="147116800"/>
        <c:crosses val="autoZero"/>
        <c:crossBetween val="midCat"/>
        <c:majorUnit val="2"/>
        <c:minorUnit val="1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30:$A$36</c:f>
              <c:numCache>
                <c:formatCode>General</c:formatCode>
                <c:ptCount val="7"/>
                <c:pt idx="1">
                  <c:v>-4</c:v>
                </c:pt>
                <c:pt idx="2">
                  <c:v>-2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</c:numCache>
            </c:numRef>
          </c:xVal>
          <c:yVal>
            <c:numRef>
              <c:f>Sheet1!$B$30:$B$36</c:f>
              <c:numCache>
                <c:formatCode>General</c:formatCode>
                <c:ptCount val="7"/>
                <c:pt idx="1">
                  <c:v>2</c:v>
                </c:pt>
                <c:pt idx="2">
                  <c:v>-3</c:v>
                </c:pt>
                <c:pt idx="3">
                  <c:v>3</c:v>
                </c:pt>
                <c:pt idx="4">
                  <c:v>-1</c:v>
                </c:pt>
                <c:pt idx="5">
                  <c:v>-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973696"/>
        <c:axId val="149479808"/>
      </c:scatterChart>
      <c:valAx>
        <c:axId val="156973696"/>
        <c:scaling>
          <c:orientation val="minMax"/>
          <c:max val="10"/>
          <c:min val="-10"/>
        </c:scaling>
        <c:delete val="0"/>
        <c:axPos val="b"/>
        <c:majorGridlines/>
        <c:numFmt formatCode="General" sourceLinked="1"/>
        <c:majorTickMark val="cross"/>
        <c:minorTickMark val="cross"/>
        <c:tickLblPos val="nextTo"/>
        <c:crossAx val="149479808"/>
        <c:crosses val="autoZero"/>
        <c:crossBetween val="midCat"/>
        <c:majorUnit val="2"/>
        <c:minorUnit val="1"/>
      </c:valAx>
      <c:valAx>
        <c:axId val="149479808"/>
        <c:scaling>
          <c:orientation val="minMax"/>
          <c:max val="10"/>
          <c:min val="-10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crossAx val="156973696"/>
        <c:crosses val="autoZero"/>
        <c:crossBetween val="midCat"/>
        <c:majorUnit val="2"/>
        <c:minorUnit val="1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37</cdr:x>
      <cdr:y>0.05333</cdr:y>
    </cdr:from>
    <cdr:to>
      <cdr:x>0.92537</cdr:x>
      <cdr:y>0.95333</cdr:y>
    </cdr:to>
    <cdr:grpSp>
      <cdr:nvGrpSpPr>
        <cdr:cNvPr id="2" name="Group 1"/>
        <cdr:cNvGrpSpPr/>
      </cdr:nvGrpSpPr>
      <cdr:grpSpPr>
        <a:xfrm xmlns:a="http://schemas.openxmlformats.org/drawingml/2006/main">
          <a:off x="234187" y="146295"/>
          <a:ext cx="2304288" cy="2468880"/>
          <a:chOff x="234195" y="146308"/>
          <a:chExt cx="2304288" cy="2468880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1374633" y="146308"/>
            <a:ext cx="0" cy="2468880"/>
          </a:xfrm>
          <a:prstGeom xmlns:a="http://schemas.openxmlformats.org/drawingml/2006/main" prst="line">
            <a:avLst/>
          </a:prstGeom>
          <a:ln xmlns:a="http://schemas.openxmlformats.org/drawingml/2006/main"/>
        </cdr:spPr>
        <cdr:style>
          <a:lnRef xmlns:a="http://schemas.openxmlformats.org/drawingml/2006/main" idx="2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1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>
            <a:off x="234195" y="1375943"/>
            <a:ext cx="2304288" cy="3131"/>
          </a:xfrm>
          <a:prstGeom xmlns:a="http://schemas.openxmlformats.org/drawingml/2006/main" prst="line">
            <a:avLst/>
          </a:prstGeom>
          <a:ln xmlns:a="http://schemas.openxmlformats.org/drawingml/2006/main"/>
        </cdr:spPr>
        <cdr:style>
          <a:lnRef xmlns:a="http://schemas.openxmlformats.org/drawingml/2006/main" idx="2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1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57</cdr:x>
      <cdr:y>0.04836</cdr:y>
    </cdr:from>
    <cdr:to>
      <cdr:x>0.92557</cdr:x>
      <cdr:y>0.94836</cdr:y>
    </cdr:to>
    <cdr:grpSp>
      <cdr:nvGrpSpPr>
        <cdr:cNvPr id="6" name="Group 5"/>
        <cdr:cNvGrpSpPr/>
      </cdr:nvGrpSpPr>
      <cdr:grpSpPr>
        <a:xfrm xmlns:a="http://schemas.openxmlformats.org/drawingml/2006/main">
          <a:off x="234740" y="132662"/>
          <a:ext cx="2304288" cy="2468880"/>
          <a:chOff x="186961" y="132672"/>
          <a:chExt cx="2304300" cy="2468880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1347879" y="132672"/>
            <a:ext cx="0" cy="2468880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2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1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>
            <a:off x="186961" y="1369129"/>
            <a:ext cx="2304300" cy="3131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2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1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F597-C3FE-4C19-84D0-79EA95F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4-10-09T19:21:00Z</dcterms:created>
  <dcterms:modified xsi:type="dcterms:W3CDTF">2014-10-09T19:21:00Z</dcterms:modified>
</cp:coreProperties>
</file>